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DE" w:rsidRPr="008022DE" w:rsidRDefault="008022DE" w:rsidP="008022DE">
      <w:pPr>
        <w:pStyle w:val="af0"/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67437560"/>
      <w:r w:rsidRPr="008022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219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2DE" w:rsidRPr="008022DE" w:rsidRDefault="008022DE" w:rsidP="008022DE">
      <w:pPr>
        <w:pStyle w:val="af0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8022DE" w:rsidRPr="008022DE" w:rsidRDefault="008022DE" w:rsidP="008022DE">
      <w:pPr>
        <w:pStyle w:val="af0"/>
        <w:spacing w:before="0" w:after="0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022DE">
        <w:rPr>
          <w:rFonts w:ascii="Times New Roman" w:eastAsia="Times New Roman" w:hAnsi="Times New Roman" w:cs="Times New Roman"/>
          <w:b w:val="0"/>
          <w:sz w:val="26"/>
          <w:szCs w:val="26"/>
        </w:rPr>
        <w:t>Челябинская область</w:t>
      </w:r>
    </w:p>
    <w:p w:rsidR="008022DE" w:rsidRPr="008022DE" w:rsidRDefault="008022DE" w:rsidP="008022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22DE">
        <w:rPr>
          <w:rFonts w:ascii="Times New Roman" w:eastAsia="Times New Roman" w:hAnsi="Times New Roman" w:cs="Times New Roman"/>
          <w:color w:val="auto"/>
          <w:sz w:val="26"/>
          <w:szCs w:val="26"/>
        </w:rPr>
        <w:t>СОБРАНИЕ ДЕПУТАТОВ</w:t>
      </w:r>
    </w:p>
    <w:p w:rsidR="008022DE" w:rsidRPr="008022DE" w:rsidRDefault="008022DE" w:rsidP="008022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22DE">
        <w:rPr>
          <w:rFonts w:ascii="Times New Roman" w:eastAsia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8022DE" w:rsidRPr="008022DE" w:rsidRDefault="008022DE" w:rsidP="008022DE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022DE">
        <w:rPr>
          <w:rFonts w:ascii="Times New Roman" w:hAnsi="Times New Roman" w:cs="Times New Roman"/>
          <w:color w:val="auto"/>
        </w:rPr>
        <w:t>РЕШЕНИЕ</w:t>
      </w:r>
    </w:p>
    <w:p w:rsidR="008022DE" w:rsidRPr="008022DE" w:rsidRDefault="008022DE" w:rsidP="008022DE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022DE" w:rsidRPr="008022DE" w:rsidRDefault="008022DE" w:rsidP="008022DE">
      <w:pPr>
        <w:ind w:right="4534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от 27 июня 2024 года № 627                             О внесении изменений в решение Собрания депутатов Карталинского муниципального района  от 30.11.2023 года № 549 «О бесплатном проезде в пригородном автомобильном транспорте общего пользования для учащихся из многодетных малообеспеченных семей»</w:t>
      </w:r>
    </w:p>
    <w:p w:rsidR="008022DE" w:rsidRPr="008022DE" w:rsidRDefault="008022DE" w:rsidP="008022DE">
      <w:pPr>
        <w:ind w:firstLine="567"/>
        <w:jc w:val="both"/>
        <w:rPr>
          <w:sz w:val="26"/>
          <w:szCs w:val="26"/>
        </w:rPr>
      </w:pPr>
    </w:p>
    <w:p w:rsidR="008022DE" w:rsidRPr="008022DE" w:rsidRDefault="008022DE" w:rsidP="008022DE">
      <w:pPr>
        <w:ind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Рассмотрев ходатайство администрации Карталинского муниципального района,</w:t>
      </w:r>
    </w:p>
    <w:p w:rsidR="008022DE" w:rsidRPr="008022DE" w:rsidRDefault="008022DE" w:rsidP="008022DE">
      <w:pPr>
        <w:ind w:firstLine="567"/>
        <w:jc w:val="both"/>
        <w:rPr>
          <w:bCs/>
          <w:sz w:val="26"/>
          <w:szCs w:val="26"/>
        </w:rPr>
      </w:pPr>
      <w:r w:rsidRPr="008022DE">
        <w:rPr>
          <w:rFonts w:eastAsia="Calibri"/>
          <w:bCs/>
          <w:sz w:val="26"/>
          <w:szCs w:val="26"/>
          <w:lang w:eastAsia="en-US"/>
        </w:rPr>
        <w:t xml:space="preserve">Собрание депутатов Карталинского муниципального района </w:t>
      </w:r>
      <w:r w:rsidRPr="008022DE">
        <w:rPr>
          <w:bCs/>
          <w:sz w:val="26"/>
          <w:szCs w:val="26"/>
        </w:rPr>
        <w:t>РЕШАЕТ:</w:t>
      </w:r>
    </w:p>
    <w:p w:rsidR="008022DE" w:rsidRPr="008022DE" w:rsidRDefault="008022DE" w:rsidP="008022DE">
      <w:pPr>
        <w:ind w:firstLine="567"/>
        <w:jc w:val="both"/>
        <w:rPr>
          <w:b/>
          <w:bCs/>
          <w:sz w:val="26"/>
          <w:szCs w:val="26"/>
        </w:rPr>
      </w:pPr>
    </w:p>
    <w:p w:rsidR="008022DE" w:rsidRPr="008022DE" w:rsidRDefault="008022DE" w:rsidP="008022DE">
      <w:pPr>
        <w:pStyle w:val="ad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Внести в решение Собрания депутатов Карталинского муниципального района  от 30.11.2023 года № 549</w:t>
      </w:r>
      <w:r>
        <w:rPr>
          <w:sz w:val="26"/>
          <w:szCs w:val="26"/>
        </w:rPr>
        <w:t xml:space="preserve"> </w:t>
      </w:r>
      <w:r w:rsidRPr="008022DE">
        <w:rPr>
          <w:sz w:val="26"/>
          <w:szCs w:val="26"/>
        </w:rPr>
        <w:t>«О бесплатном проезде в пригородном автомобильном транспорте общего пользования для учащихся из многодетных малообеспеченных семей»</w:t>
      </w:r>
      <w:r>
        <w:rPr>
          <w:sz w:val="26"/>
          <w:szCs w:val="26"/>
        </w:rPr>
        <w:t xml:space="preserve"> </w:t>
      </w:r>
      <w:r w:rsidRPr="008022DE">
        <w:rPr>
          <w:sz w:val="26"/>
          <w:szCs w:val="26"/>
        </w:rPr>
        <w:t>следующие изменения:</w:t>
      </w:r>
    </w:p>
    <w:p w:rsidR="008022DE" w:rsidRPr="008022DE" w:rsidRDefault="008022DE" w:rsidP="008022DE">
      <w:pPr>
        <w:pStyle w:val="ad"/>
        <w:numPr>
          <w:ilvl w:val="0"/>
          <w:numId w:val="7"/>
        </w:numPr>
        <w:jc w:val="both"/>
        <w:rPr>
          <w:sz w:val="26"/>
          <w:szCs w:val="26"/>
        </w:rPr>
      </w:pPr>
      <w:r w:rsidRPr="008022DE">
        <w:rPr>
          <w:sz w:val="26"/>
          <w:szCs w:val="26"/>
        </w:rPr>
        <w:t>пункт 5 изложить в следующей редакции:</w:t>
      </w:r>
    </w:p>
    <w:p w:rsidR="008022DE" w:rsidRPr="008022DE" w:rsidRDefault="008022DE" w:rsidP="008022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 xml:space="preserve">«5. </w:t>
      </w:r>
      <w:r w:rsidRPr="008022DE">
        <w:rPr>
          <w:color w:val="000000"/>
          <w:sz w:val="26"/>
          <w:szCs w:val="26"/>
        </w:rPr>
        <w:t>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осуществляется в соответствии с Федеральным законом от 17.07.1999 года №178-ФЗ «О государственной социальной помощи».</w:t>
      </w:r>
    </w:p>
    <w:p w:rsidR="008022DE" w:rsidRPr="008022DE" w:rsidRDefault="008022DE" w:rsidP="008022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8022DE" w:rsidRPr="008022DE" w:rsidRDefault="008022DE" w:rsidP="008022DE">
      <w:pPr>
        <w:ind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3. Опубликовать данно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8022DE" w:rsidRPr="008022DE" w:rsidRDefault="008022DE" w:rsidP="008022DE">
      <w:pPr>
        <w:ind w:firstLine="567"/>
        <w:jc w:val="both"/>
        <w:rPr>
          <w:sz w:val="26"/>
          <w:szCs w:val="26"/>
        </w:rPr>
      </w:pPr>
      <w:r w:rsidRPr="008022DE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8022DE" w:rsidRDefault="008022DE" w:rsidP="008022DE">
      <w:pPr>
        <w:ind w:firstLine="567"/>
        <w:jc w:val="both"/>
        <w:rPr>
          <w:sz w:val="26"/>
          <w:szCs w:val="26"/>
        </w:rPr>
      </w:pPr>
    </w:p>
    <w:p w:rsidR="008022DE" w:rsidRPr="008022DE" w:rsidRDefault="008022DE" w:rsidP="008022DE">
      <w:pPr>
        <w:ind w:firstLine="567"/>
        <w:jc w:val="both"/>
        <w:rPr>
          <w:sz w:val="26"/>
          <w:szCs w:val="26"/>
        </w:rPr>
      </w:pPr>
    </w:p>
    <w:p w:rsidR="008022DE" w:rsidRPr="008022DE" w:rsidRDefault="008022DE" w:rsidP="008022DE">
      <w:pPr>
        <w:jc w:val="both"/>
        <w:rPr>
          <w:sz w:val="26"/>
          <w:szCs w:val="26"/>
        </w:rPr>
      </w:pPr>
      <w:r w:rsidRPr="008022DE">
        <w:rPr>
          <w:sz w:val="26"/>
          <w:szCs w:val="26"/>
        </w:rPr>
        <w:t>Председатель Собрания депутатов</w:t>
      </w:r>
    </w:p>
    <w:p w:rsidR="008022DE" w:rsidRPr="008022DE" w:rsidRDefault="008022DE" w:rsidP="008022DE">
      <w:pPr>
        <w:jc w:val="both"/>
        <w:rPr>
          <w:sz w:val="26"/>
          <w:szCs w:val="26"/>
        </w:rPr>
      </w:pPr>
      <w:r w:rsidRPr="008022DE">
        <w:rPr>
          <w:sz w:val="26"/>
          <w:szCs w:val="26"/>
        </w:rPr>
        <w:t>Карталинского муниципального района                                                Е.Н. Слинкин</w:t>
      </w:r>
    </w:p>
    <w:p w:rsidR="008022DE" w:rsidRDefault="008022DE" w:rsidP="008022DE">
      <w:pPr>
        <w:jc w:val="both"/>
        <w:rPr>
          <w:sz w:val="26"/>
          <w:szCs w:val="26"/>
        </w:rPr>
      </w:pPr>
    </w:p>
    <w:p w:rsidR="008022DE" w:rsidRPr="008022DE" w:rsidRDefault="008022DE" w:rsidP="008022DE">
      <w:pPr>
        <w:jc w:val="both"/>
        <w:rPr>
          <w:sz w:val="26"/>
          <w:szCs w:val="26"/>
        </w:rPr>
      </w:pPr>
    </w:p>
    <w:p w:rsidR="008022DE" w:rsidRPr="008022DE" w:rsidRDefault="008022DE" w:rsidP="008022DE">
      <w:pPr>
        <w:rPr>
          <w:sz w:val="26"/>
          <w:szCs w:val="26"/>
          <w:lang w:eastAsia="ru-RU"/>
        </w:rPr>
      </w:pPr>
      <w:r w:rsidRPr="008022DE">
        <w:rPr>
          <w:sz w:val="26"/>
          <w:szCs w:val="26"/>
        </w:rPr>
        <w:t>Глава Карталинского</w:t>
      </w:r>
    </w:p>
    <w:p w:rsidR="008022DE" w:rsidRPr="008022DE" w:rsidRDefault="008022DE" w:rsidP="008022DE">
      <w:pPr>
        <w:rPr>
          <w:rFonts w:eastAsia="Calibri"/>
          <w:sz w:val="26"/>
          <w:szCs w:val="26"/>
          <w:lang w:eastAsia="en-US"/>
        </w:rPr>
      </w:pPr>
      <w:r w:rsidRPr="008022DE">
        <w:rPr>
          <w:sz w:val="26"/>
          <w:szCs w:val="26"/>
        </w:rPr>
        <w:t>муниципального района                                                                            А.Г.Вдовин</w:t>
      </w:r>
    </w:p>
    <w:bookmarkEnd w:id="0"/>
    <w:p w:rsidR="008022DE" w:rsidRPr="008022DE" w:rsidRDefault="008022DE" w:rsidP="00B86495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sectPr w:rsidR="008022DE" w:rsidRPr="008022DE" w:rsidSect="007C40DB">
      <w:headerReference w:type="default" r:id="rId9"/>
      <w:headerReference w:type="first" r:id="rId10"/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7D" w:rsidRDefault="000B1A7D" w:rsidP="005007C4">
      <w:r>
        <w:separator/>
      </w:r>
    </w:p>
  </w:endnote>
  <w:endnote w:type="continuationSeparator" w:id="1">
    <w:p w:rsidR="000B1A7D" w:rsidRDefault="000B1A7D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7D" w:rsidRDefault="000B1A7D" w:rsidP="005007C4">
      <w:r>
        <w:separator/>
      </w:r>
    </w:p>
  </w:footnote>
  <w:footnote w:type="continuationSeparator" w:id="1">
    <w:p w:rsidR="000B1A7D" w:rsidRDefault="000B1A7D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4909"/>
      <w:docPartObj>
        <w:docPartGallery w:val="Page Numbers (Top of Page)"/>
        <w:docPartUnique/>
      </w:docPartObj>
    </w:sdtPr>
    <w:sdtContent>
      <w:p w:rsidR="002D13A6" w:rsidRDefault="00DB55FF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8022DE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A6" w:rsidRDefault="002D13A6">
    <w:pPr>
      <w:pStyle w:val="a9"/>
      <w:jc w:val="center"/>
    </w:pPr>
  </w:p>
  <w:p w:rsidR="002D13A6" w:rsidRDefault="002D13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A19"/>
    <w:multiLevelType w:val="hybridMultilevel"/>
    <w:tmpl w:val="050A8A92"/>
    <w:lvl w:ilvl="0" w:tplc="B09A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8117D"/>
    <w:multiLevelType w:val="hybridMultilevel"/>
    <w:tmpl w:val="2A5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2396"/>
    <w:multiLevelType w:val="hybridMultilevel"/>
    <w:tmpl w:val="43265A52"/>
    <w:lvl w:ilvl="0" w:tplc="9EDCC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722A7"/>
    <w:rsid w:val="000764A4"/>
    <w:rsid w:val="000A380B"/>
    <w:rsid w:val="000B1A7D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90CD2"/>
    <w:rsid w:val="005A6E44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191A"/>
    <w:rsid w:val="00635A09"/>
    <w:rsid w:val="00636529"/>
    <w:rsid w:val="00641174"/>
    <w:rsid w:val="00653CCF"/>
    <w:rsid w:val="00657046"/>
    <w:rsid w:val="00663369"/>
    <w:rsid w:val="00664C2B"/>
    <w:rsid w:val="00667A0C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4EF8"/>
    <w:rsid w:val="006F6AC8"/>
    <w:rsid w:val="006F6AD6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0630"/>
    <w:rsid w:val="00801DE0"/>
    <w:rsid w:val="008022DE"/>
    <w:rsid w:val="00827156"/>
    <w:rsid w:val="008311D8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20DDE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279D"/>
    <w:rsid w:val="009E68AD"/>
    <w:rsid w:val="009F1632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240A"/>
    <w:rsid w:val="00AC17A3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86495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D0454B"/>
    <w:rsid w:val="00D12EF9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B55FF"/>
    <w:rsid w:val="00DC2B4C"/>
    <w:rsid w:val="00DD0934"/>
    <w:rsid w:val="00DE1992"/>
    <w:rsid w:val="00DE5051"/>
    <w:rsid w:val="00DF1610"/>
    <w:rsid w:val="00E0559D"/>
    <w:rsid w:val="00E070CC"/>
    <w:rsid w:val="00E0722D"/>
    <w:rsid w:val="00E264E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6B6D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2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3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0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Title"/>
    <w:aliases w:val="Название Знак Знак"/>
    <w:basedOn w:val="a"/>
    <w:next w:val="a"/>
    <w:link w:val="af1"/>
    <w:qFormat/>
    <w:rsid w:val="008022DE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aliases w:val="Название Знак Знак Знак"/>
    <w:basedOn w:val="a0"/>
    <w:link w:val="af0"/>
    <w:rsid w:val="008022D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A82-5DC0-40FA-BA2A-59BD6A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8</cp:revision>
  <cp:lastPrinted>2024-05-24T05:25:00Z</cp:lastPrinted>
  <dcterms:created xsi:type="dcterms:W3CDTF">2023-12-04T09:37:00Z</dcterms:created>
  <dcterms:modified xsi:type="dcterms:W3CDTF">2024-06-28T10:08:00Z</dcterms:modified>
</cp:coreProperties>
</file>